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06" w:rsidRPr="006134BC" w:rsidRDefault="002D1A06" w:rsidP="001305E2">
      <w:pPr>
        <w:spacing w:line="300" w:lineRule="exact"/>
        <w:jc w:val="center"/>
        <w:rPr>
          <w:rFonts w:ascii="HG創英角ｺﾞｼｯｸUB" w:eastAsia="HG創英角ｺﾞｼｯｸUB"/>
          <w:sz w:val="28"/>
          <w:szCs w:val="28"/>
        </w:rPr>
      </w:pPr>
      <w:r w:rsidRPr="00C55345">
        <w:rPr>
          <w:rFonts w:ascii="ＭＳ Ｐゴシック" w:eastAsia="ＭＳ Ｐゴシック" w:hAnsi="ＭＳ Ｐゴシック" w:hint="eastAsia"/>
          <w:sz w:val="28"/>
          <w:szCs w:val="28"/>
        </w:rPr>
        <w:t>高齢者等居住改修住宅に係る固定資産税減額申告書</w:t>
      </w:r>
    </w:p>
    <w:p w:rsidR="00222666" w:rsidRDefault="00222666" w:rsidP="00D07B8F">
      <w:pPr>
        <w:spacing w:line="300" w:lineRule="exact"/>
        <w:rPr>
          <w:sz w:val="24"/>
        </w:rPr>
      </w:pPr>
    </w:p>
    <w:p w:rsidR="002D1A06" w:rsidRDefault="005E7ACF" w:rsidP="00282896">
      <w:pPr>
        <w:ind w:rightChars="150" w:right="336"/>
        <w:jc w:val="right"/>
      </w:pPr>
      <w:r>
        <w:rPr>
          <w:rFonts w:hint="eastAsia"/>
        </w:rPr>
        <w:t>令和</w:t>
      </w:r>
      <w:r w:rsidR="002D1A06">
        <w:rPr>
          <w:rFonts w:hint="eastAsia"/>
        </w:rPr>
        <w:t xml:space="preserve">　　</w:t>
      </w:r>
      <w:r w:rsidR="00406566">
        <w:rPr>
          <w:rFonts w:hint="eastAsia"/>
        </w:rPr>
        <w:t xml:space="preserve"> </w:t>
      </w:r>
      <w:r w:rsidR="002D1A06">
        <w:rPr>
          <w:rFonts w:hint="eastAsia"/>
        </w:rPr>
        <w:t xml:space="preserve">年　　</w:t>
      </w:r>
      <w:r w:rsidR="00406566">
        <w:rPr>
          <w:rFonts w:hint="eastAsia"/>
        </w:rPr>
        <w:t xml:space="preserve"> </w:t>
      </w:r>
      <w:r w:rsidR="002D1A06">
        <w:rPr>
          <w:rFonts w:hint="eastAsia"/>
        </w:rPr>
        <w:t xml:space="preserve">月　　</w:t>
      </w:r>
      <w:r w:rsidR="00406566">
        <w:rPr>
          <w:rFonts w:hint="eastAsia"/>
        </w:rPr>
        <w:t xml:space="preserve"> </w:t>
      </w:r>
      <w:r w:rsidR="002D1A06">
        <w:rPr>
          <w:rFonts w:hint="eastAsia"/>
        </w:rPr>
        <w:t>日</w:t>
      </w:r>
    </w:p>
    <w:p w:rsidR="002D1A06" w:rsidRDefault="00085234" w:rsidP="001305E2">
      <w:pPr>
        <w:spacing w:line="320" w:lineRule="exact"/>
        <w:ind w:leftChars="50" w:left="112" w:firstLineChars="50" w:firstLine="112"/>
      </w:pPr>
      <w:r>
        <w:rPr>
          <w:rFonts w:hint="eastAsia"/>
        </w:rPr>
        <w:t>（宛</w:t>
      </w:r>
      <w:r w:rsidR="002D1A06">
        <w:rPr>
          <w:rFonts w:hint="eastAsia"/>
        </w:rPr>
        <w:t>先）城陽市長</w:t>
      </w:r>
    </w:p>
    <w:p w:rsidR="00E152E2" w:rsidRDefault="00E152E2" w:rsidP="00AC3F69">
      <w:pPr>
        <w:spacing w:line="160" w:lineRule="exact"/>
      </w:pPr>
    </w:p>
    <w:tbl>
      <w:tblPr>
        <w:tblW w:w="775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5986"/>
        <w:gridCol w:w="649"/>
      </w:tblGrid>
      <w:tr w:rsidR="00E152E2" w:rsidTr="00A215A4">
        <w:trPr>
          <w:trHeight w:val="477"/>
        </w:trPr>
        <w:tc>
          <w:tcPr>
            <w:tcW w:w="11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52E2" w:rsidRDefault="00E152E2" w:rsidP="002C3AA6">
            <w:pPr>
              <w:tabs>
                <w:tab w:val="left" w:pos="2018"/>
                <w:tab w:val="left" w:pos="2912"/>
                <w:tab w:val="left" w:pos="4032"/>
              </w:tabs>
              <w:spacing w:beforeLines="15" w:before="57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告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者</w:t>
            </w:r>
          </w:p>
          <w:p w:rsidR="00E152E2" w:rsidRDefault="00E152E2" w:rsidP="002C3AA6">
            <w:pPr>
              <w:tabs>
                <w:tab w:val="left" w:pos="2018"/>
                <w:tab w:val="left" w:pos="2912"/>
                <w:tab w:val="left" w:pos="4032"/>
              </w:tabs>
              <w:spacing w:beforeLines="20" w:before="77" w:line="280" w:lineRule="exact"/>
              <w:ind w:leftChars="-20" w:left="-45" w:rightChars="-26" w:right="-58"/>
              <w:rPr>
                <w:kern w:val="0"/>
              </w:rPr>
            </w:pPr>
            <w:r>
              <w:rPr>
                <w:rFonts w:hint="eastAsia"/>
                <w:kern w:val="0"/>
              </w:rPr>
              <w:t>（所有者）</w:t>
            </w:r>
          </w:p>
          <w:p w:rsidR="00E152E2" w:rsidRPr="00D462A5" w:rsidRDefault="00E152E2" w:rsidP="002C3AA6">
            <w:pPr>
              <w:tabs>
                <w:tab w:val="left" w:pos="2018"/>
                <w:tab w:val="left" w:pos="2912"/>
                <w:tab w:val="left" w:pos="4032"/>
              </w:tabs>
              <w:spacing w:beforeLines="20" w:before="77" w:line="280" w:lineRule="exact"/>
              <w:ind w:leftChars="-5" w:left="-11" w:rightChars="-26" w:right="-58"/>
              <w:rPr>
                <w:kern w:val="0"/>
              </w:rPr>
            </w:pPr>
          </w:p>
        </w:tc>
        <w:tc>
          <w:tcPr>
            <w:tcW w:w="66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152E2" w:rsidRPr="00AC6636" w:rsidRDefault="00E152E2" w:rsidP="002C3AA6">
            <w:pPr>
              <w:tabs>
                <w:tab w:val="left" w:pos="2912"/>
                <w:tab w:val="left" w:pos="4032"/>
              </w:tabs>
            </w:pPr>
            <w:r>
              <w:rPr>
                <w:rFonts w:hint="eastAsia"/>
              </w:rPr>
              <w:t>住所又は所在地</w:t>
            </w:r>
            <w:r>
              <w:rPr>
                <w:rFonts w:hint="eastAsia"/>
              </w:rPr>
              <w:t xml:space="preserve"> </w:t>
            </w:r>
          </w:p>
        </w:tc>
      </w:tr>
      <w:tr w:rsidR="00E152E2" w:rsidTr="00EA71CE">
        <w:trPr>
          <w:trHeight w:val="257"/>
        </w:trPr>
        <w:tc>
          <w:tcPr>
            <w:tcW w:w="1116" w:type="dxa"/>
            <w:vMerge/>
            <w:tcBorders>
              <w:left w:val="nil"/>
              <w:right w:val="nil"/>
            </w:tcBorders>
            <w:vAlign w:val="center"/>
          </w:tcPr>
          <w:p w:rsidR="00E152E2" w:rsidRPr="004B13B4" w:rsidRDefault="00E152E2" w:rsidP="002C3AA6">
            <w:pPr>
              <w:rPr>
                <w:kern w:val="0"/>
                <w:szCs w:val="21"/>
              </w:rPr>
            </w:pPr>
          </w:p>
        </w:tc>
        <w:tc>
          <w:tcPr>
            <w:tcW w:w="66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152E2" w:rsidRPr="002A7052" w:rsidRDefault="00E152E2" w:rsidP="002C3AA6">
            <w:pPr>
              <w:ind w:rightChars="-106" w:right="-237" w:firstLineChars="50" w:firstLine="127"/>
              <w:rPr>
                <w:spacing w:val="40"/>
                <w:sz w:val="16"/>
                <w:szCs w:val="16"/>
              </w:rPr>
            </w:pPr>
            <w:r w:rsidRPr="002A7052">
              <w:rPr>
                <w:rFonts w:hint="eastAsia"/>
                <w:spacing w:val="40"/>
                <w:sz w:val="16"/>
                <w:szCs w:val="16"/>
              </w:rPr>
              <w:t>フリガナ</w:t>
            </w:r>
          </w:p>
        </w:tc>
      </w:tr>
      <w:tr w:rsidR="00E152E2" w:rsidTr="00A215A4">
        <w:trPr>
          <w:trHeight w:val="477"/>
        </w:trPr>
        <w:tc>
          <w:tcPr>
            <w:tcW w:w="11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52E2" w:rsidRDefault="00E152E2" w:rsidP="002C3AA6">
            <w:pPr>
              <w:ind w:firstLineChars="700" w:firstLine="1567"/>
              <w:rPr>
                <w:szCs w:val="21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152E2" w:rsidRPr="00AC6636" w:rsidRDefault="00E152E2" w:rsidP="002C3AA6">
            <w:pPr>
              <w:ind w:rightChars="-106" w:right="-23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又は名称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152E2" w:rsidRPr="00A50DFC" w:rsidRDefault="00E152E2" w:rsidP="002C3AA6">
            <w:pPr>
              <w:ind w:rightChars="-106" w:right="-237"/>
              <w:rPr>
                <w:szCs w:val="21"/>
              </w:rPr>
            </w:pPr>
          </w:p>
        </w:tc>
      </w:tr>
      <w:tr w:rsidR="00E152E2" w:rsidRPr="00EB4FF7" w:rsidTr="00E152E2">
        <w:trPr>
          <w:gridAfter w:val="1"/>
          <w:wAfter w:w="649" w:type="dxa"/>
          <w:trHeight w:val="42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2E2" w:rsidRPr="00542ED2" w:rsidRDefault="00E152E2" w:rsidP="002C3AA6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152E2" w:rsidRDefault="00E152E2" w:rsidP="002C3AA6">
            <w:pPr>
              <w:ind w:rightChars="-183" w:right="-410"/>
            </w:pPr>
            <w:r>
              <w:rPr>
                <w:rFonts w:hint="eastAsia"/>
              </w:rPr>
              <w:t xml:space="preserve">個人番号又は法人番号　</w:t>
            </w:r>
            <w:r w:rsidRPr="006332E9">
              <w:rPr>
                <w:rFonts w:hint="eastAsia"/>
                <w:sz w:val="22"/>
              </w:rPr>
              <w:t>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  <w:r w:rsidRPr="006332E9">
              <w:rPr>
                <w:rFonts w:hint="eastAsia"/>
                <w:sz w:val="22"/>
              </w:rPr>
              <w:t>｜｜｜</w:t>
            </w:r>
            <w:r w:rsidRPr="006332E9">
              <w:rPr>
                <w:rFonts w:hint="eastAsia"/>
                <w:b/>
                <w:sz w:val="22"/>
              </w:rPr>
              <w:t>｜</w:t>
            </w:r>
          </w:p>
          <w:p w:rsidR="00E152E2" w:rsidRPr="002F6DE0" w:rsidRDefault="00E152E2" w:rsidP="002C3AA6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  <w:tr w:rsidR="00E152E2" w:rsidRPr="005F7B10" w:rsidTr="00E152E2">
        <w:trPr>
          <w:gridAfter w:val="1"/>
          <w:wAfter w:w="649" w:type="dxa"/>
          <w:trHeight w:val="402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2E2" w:rsidRPr="00542ED2" w:rsidRDefault="00E152E2" w:rsidP="002C3AA6">
            <w:pPr>
              <w:ind w:rightChars="-106" w:right="-237"/>
              <w:rPr>
                <w:u w:val="single"/>
              </w:rPr>
            </w:pPr>
          </w:p>
        </w:tc>
        <w:tc>
          <w:tcPr>
            <w:tcW w:w="59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152E2" w:rsidRDefault="00E152E2" w:rsidP="002C3AA6">
            <w:pPr>
              <w:ind w:rightChars="-183" w:right="-410"/>
            </w:pPr>
            <w:r>
              <w:rPr>
                <w:rFonts w:hint="eastAsia"/>
              </w:rPr>
              <w:t xml:space="preserve">電話番号　　　　　　－　　　　　　－　　　　　　　</w:t>
            </w:r>
          </w:p>
          <w:p w:rsidR="00E152E2" w:rsidRPr="002F6DE0" w:rsidRDefault="00E152E2" w:rsidP="002C3AA6">
            <w:pPr>
              <w:spacing w:line="40" w:lineRule="exact"/>
              <w:ind w:rightChars="-106" w:right="-237"/>
              <w:rPr>
                <w:sz w:val="16"/>
                <w:szCs w:val="16"/>
              </w:rPr>
            </w:pPr>
          </w:p>
        </w:tc>
      </w:tr>
    </w:tbl>
    <w:p w:rsidR="00E152E2" w:rsidRDefault="00E152E2" w:rsidP="00E152E2">
      <w:pPr>
        <w:spacing w:line="160" w:lineRule="exact"/>
      </w:pPr>
    </w:p>
    <w:p w:rsidR="002D1A06" w:rsidRDefault="00F26B4D" w:rsidP="00E152E2">
      <w:pPr>
        <w:ind w:leftChars="81" w:left="181" w:rightChars="188" w:right="421" w:firstLineChars="118" w:firstLine="264"/>
      </w:pPr>
      <w:r>
        <w:rPr>
          <w:rFonts w:hint="eastAsia"/>
        </w:rPr>
        <w:t>城陽市税条例附則第１０条の３第８項の規定に基づき、</w:t>
      </w:r>
      <w:r w:rsidRPr="00F26B4D">
        <w:rPr>
          <w:rFonts w:hint="eastAsia"/>
        </w:rPr>
        <w:t>高齢者等居住改修住宅に係る固定資産税</w:t>
      </w:r>
      <w:r w:rsidR="00E152E2">
        <w:rPr>
          <w:rFonts w:hint="eastAsia"/>
        </w:rPr>
        <w:t>の</w:t>
      </w:r>
      <w:r w:rsidR="00E152E2" w:rsidRPr="00D462A5">
        <w:rPr>
          <w:rFonts w:hint="eastAsia"/>
        </w:rPr>
        <w:t>減額</w:t>
      </w:r>
      <w:r w:rsidR="00E152E2">
        <w:rPr>
          <w:rFonts w:hint="eastAsia"/>
        </w:rPr>
        <w:t>について、次のとおり申告します。</w:t>
      </w:r>
    </w:p>
    <w:p w:rsidR="00AC3F69" w:rsidRPr="00AC3F69" w:rsidRDefault="00AC3F69" w:rsidP="00AC3F69">
      <w:pPr>
        <w:spacing w:line="160" w:lineRule="exact"/>
      </w:pPr>
    </w:p>
    <w:tbl>
      <w:tblPr>
        <w:tblpPr w:leftFromText="142" w:rightFromText="142" w:vertAnchor="text" w:tblpX="99" w:tblpY="1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711"/>
        <w:gridCol w:w="567"/>
        <w:gridCol w:w="2146"/>
        <w:gridCol w:w="259"/>
        <w:gridCol w:w="567"/>
        <w:gridCol w:w="33"/>
        <w:gridCol w:w="946"/>
        <w:gridCol w:w="17"/>
        <w:gridCol w:w="145"/>
        <w:gridCol w:w="455"/>
        <w:gridCol w:w="109"/>
        <w:gridCol w:w="421"/>
        <w:gridCol w:w="7"/>
        <w:gridCol w:w="1701"/>
      </w:tblGrid>
      <w:tr w:rsidR="00AC3F69" w:rsidTr="002F123C">
        <w:trPr>
          <w:trHeight w:val="536"/>
        </w:trPr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822790" w:rsidRDefault="00AC3F69" w:rsidP="002F123C">
            <w:pPr>
              <w:spacing w:line="400" w:lineRule="exact"/>
              <w:ind w:leftChars="-3" w:left="-7" w:rightChars="-47" w:right="-105"/>
              <w:jc w:val="center"/>
              <w:rPr>
                <w:rFonts w:ascii="ＭＳ 明朝" w:hAnsi="ＭＳ 明朝"/>
                <w:sz w:val="20"/>
              </w:rPr>
            </w:pPr>
            <w:r w:rsidRPr="00C87875">
              <w:rPr>
                <w:rFonts w:ascii="ＭＳ 明朝" w:hAnsi="ＭＳ 明朝" w:hint="eastAsia"/>
                <w:spacing w:val="49"/>
                <w:kern w:val="0"/>
                <w:sz w:val="20"/>
                <w:fitText w:val="1391" w:id="2001984512"/>
              </w:rPr>
              <w:t>家屋所在</w:t>
            </w:r>
            <w:r w:rsidRPr="00C87875">
              <w:rPr>
                <w:rFonts w:ascii="ＭＳ 明朝" w:hAnsi="ＭＳ 明朝" w:hint="eastAsia"/>
                <w:kern w:val="0"/>
                <w:sz w:val="20"/>
                <w:fitText w:val="1391" w:id="2001984512"/>
              </w:rPr>
              <w:t>地</w:t>
            </w:r>
          </w:p>
        </w:tc>
        <w:tc>
          <w:tcPr>
            <w:tcW w:w="46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firstLineChars="100" w:firstLine="214"/>
              <w:jc w:val="left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kern w:val="0"/>
                <w:sz w:val="20"/>
              </w:rPr>
              <w:t>城陽市　　　　　　　　　　　　番地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家屋番号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番</w:t>
            </w:r>
          </w:p>
        </w:tc>
      </w:tr>
      <w:tr w:rsidR="00AC3F69" w:rsidTr="00A215A4">
        <w:trPr>
          <w:trHeight w:val="406"/>
        </w:trPr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33597D">
            <w:pPr>
              <w:spacing w:line="240" w:lineRule="exact"/>
              <w:ind w:leftChars="66" w:left="148"/>
              <w:rPr>
                <w:rFonts w:ascii="ＭＳ 明朝" w:hAnsi="ＭＳ 明朝"/>
                <w:kern w:val="0"/>
                <w:sz w:val="20"/>
              </w:rPr>
            </w:pPr>
            <w:r w:rsidRPr="00C87875">
              <w:rPr>
                <w:rFonts w:ascii="ＭＳ 明朝" w:hAnsi="ＭＳ 明朝" w:hint="eastAsia"/>
                <w:spacing w:val="49"/>
                <w:kern w:val="0"/>
                <w:sz w:val="20"/>
                <w:fitText w:val="1391" w:id="2001984001"/>
              </w:rPr>
              <w:t>新築年月</w:t>
            </w:r>
            <w:r w:rsidRPr="00C87875">
              <w:rPr>
                <w:rFonts w:ascii="ＭＳ 明朝" w:hAnsi="ＭＳ 明朝" w:hint="eastAsia"/>
                <w:kern w:val="0"/>
                <w:sz w:val="20"/>
                <w:fitText w:val="1391" w:id="2001984001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123C" w:rsidRDefault="002F123C" w:rsidP="002F123C">
            <w:pPr>
              <w:spacing w:line="240" w:lineRule="exact"/>
              <w:ind w:leftChars="-49" w:left="-110" w:rightChars="-38" w:right="-85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892007" w:rsidRPr="00B07A7E" w:rsidRDefault="002F123C" w:rsidP="002F123C">
            <w:pPr>
              <w:spacing w:line="240" w:lineRule="exact"/>
              <w:ind w:leftChars="-49" w:left="-110" w:rightChars="-38" w:right="-85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B07A7E">
              <w:rPr>
                <w:rFonts w:ascii="ＭＳ 明朝" w:hAnsi="ＭＳ 明朝" w:hint="eastAsia"/>
                <w:kern w:val="0"/>
                <w:sz w:val="20"/>
              </w:rPr>
              <w:t xml:space="preserve">　　年　　月 　 　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33" w:left="-74" w:rightChars="-37" w:right="-83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F123C" w:rsidTr="00A215A4">
        <w:trPr>
          <w:trHeight w:val="240"/>
        </w:trPr>
        <w:tc>
          <w:tcPr>
            <w:tcW w:w="1968" w:type="dxa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3C" w:rsidRPr="00822790" w:rsidRDefault="002F123C" w:rsidP="0033597D">
            <w:pPr>
              <w:spacing w:line="240" w:lineRule="exact"/>
              <w:ind w:leftChars="66" w:left="148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F123C" w:rsidRPr="00822790" w:rsidRDefault="002F123C" w:rsidP="002F123C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F123C" w:rsidRPr="00822790" w:rsidRDefault="002F123C" w:rsidP="002F123C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163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215A4">
              <w:rPr>
                <w:rFonts w:ascii="ＭＳ 明朝" w:hAnsi="ＭＳ 明朝" w:hint="eastAsia"/>
                <w:spacing w:val="51"/>
                <w:kern w:val="0"/>
                <w:sz w:val="20"/>
                <w:fitText w:val="1712" w:id="2001955072"/>
              </w:rPr>
              <w:t>課税延床面</w:t>
            </w:r>
            <w:r w:rsidRPr="00A215A4">
              <w:rPr>
                <w:rFonts w:ascii="ＭＳ 明朝" w:hAnsi="ＭＳ 明朝" w:hint="eastAsia"/>
                <w:spacing w:val="1"/>
                <w:kern w:val="0"/>
                <w:sz w:val="20"/>
                <w:fitText w:val="1712" w:id="2001955072"/>
              </w:rPr>
              <w:t>積</w:t>
            </w:r>
          </w:p>
        </w:tc>
        <w:tc>
          <w:tcPr>
            <w:tcW w:w="2238" w:type="dxa"/>
            <w:gridSpan w:val="4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ind w:rightChars="-11" w:right="-25"/>
              <w:jc w:val="right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2F123C" w:rsidTr="00A215A4">
        <w:trPr>
          <w:trHeight w:val="240"/>
        </w:trPr>
        <w:tc>
          <w:tcPr>
            <w:tcW w:w="196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123C" w:rsidRPr="00822790" w:rsidRDefault="002F123C" w:rsidP="0033597D">
            <w:pPr>
              <w:spacing w:line="240" w:lineRule="exact"/>
              <w:ind w:leftChars="66" w:left="148"/>
              <w:rPr>
                <w:rFonts w:ascii="ＭＳ 明朝" w:hAnsi="ＭＳ 明朝"/>
                <w:sz w:val="20"/>
              </w:rPr>
            </w:pPr>
            <w:r w:rsidRPr="00C87875">
              <w:rPr>
                <w:rFonts w:ascii="ＭＳ 明朝" w:hAnsi="ＭＳ 明朝" w:hint="eastAsia"/>
                <w:spacing w:val="62"/>
                <w:kern w:val="0"/>
                <w:sz w:val="20"/>
                <w:fitText w:val="1498" w:id="2001985538"/>
              </w:rPr>
              <w:t>登記年月</w:t>
            </w:r>
            <w:r w:rsidRPr="00C87875">
              <w:rPr>
                <w:rFonts w:ascii="ＭＳ 明朝" w:hAnsi="ＭＳ 明朝" w:hint="eastAsia"/>
                <w:spacing w:val="1"/>
                <w:kern w:val="0"/>
                <w:sz w:val="20"/>
                <w:fitText w:val="1498" w:id="200198553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2F123C" w:rsidRPr="00822790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2F123C" w:rsidRPr="00822790" w:rsidRDefault="002F123C" w:rsidP="002F123C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kern w:val="0"/>
                <w:sz w:val="20"/>
              </w:rPr>
              <w:t xml:space="preserve">　　年　　月 　 　日</w:t>
            </w:r>
          </w:p>
        </w:tc>
        <w:tc>
          <w:tcPr>
            <w:tcW w:w="21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23C" w:rsidRPr="0077455C" w:rsidRDefault="002F123C" w:rsidP="002F123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38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ind w:rightChars="-11" w:right="-25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AC3F69" w:rsidTr="00A215A4">
        <w:trPr>
          <w:trHeight w:val="50"/>
        </w:trPr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822790" w:rsidRDefault="00AC3F69" w:rsidP="0033597D">
            <w:pPr>
              <w:spacing w:line="240" w:lineRule="exact"/>
              <w:ind w:leftChars="66" w:left="148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F69" w:rsidRPr="00822790" w:rsidRDefault="00AC3F69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822790" w:rsidRDefault="00AC3F69" w:rsidP="002F123C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1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23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33" w:left="-74" w:rightChars="-30" w:right="-67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（　　　　　．　　㎡）</w:t>
            </w:r>
          </w:p>
        </w:tc>
      </w:tr>
      <w:tr w:rsidR="00AC3F69" w:rsidTr="00A215A4">
        <w:trPr>
          <w:trHeight w:val="377"/>
        </w:trPr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3F69" w:rsidRPr="00297C04" w:rsidRDefault="00AC3F69" w:rsidP="0033597D">
            <w:pPr>
              <w:spacing w:line="240" w:lineRule="exact"/>
              <w:ind w:leftChars="66" w:left="148"/>
              <w:rPr>
                <w:rFonts w:ascii="ＭＳ 明朝" w:hAnsi="ＭＳ 明朝"/>
                <w:spacing w:val="49"/>
                <w:kern w:val="0"/>
                <w:sz w:val="20"/>
              </w:rPr>
            </w:pPr>
            <w:r w:rsidRPr="00C87875">
              <w:rPr>
                <w:rFonts w:ascii="ＭＳ 明朝" w:hAnsi="ＭＳ 明朝" w:hint="eastAsia"/>
                <w:spacing w:val="57"/>
                <w:kern w:val="0"/>
                <w:sz w:val="20"/>
                <w:fitText w:val="1461" w:id="2001984002"/>
              </w:rPr>
              <w:t>増築年月</w:t>
            </w:r>
            <w:r w:rsidRPr="00C87875">
              <w:rPr>
                <w:rFonts w:ascii="ＭＳ 明朝" w:hAnsi="ＭＳ 明朝" w:hint="eastAsia"/>
                <w:spacing w:val="2"/>
                <w:kern w:val="0"/>
                <w:sz w:val="20"/>
                <w:fitText w:val="1461" w:id="2001984002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AC3F69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B07A7E">
              <w:rPr>
                <w:rFonts w:ascii="ＭＳ 明朝" w:hAnsi="ＭＳ 明朝" w:hint="eastAsia"/>
                <w:kern w:val="0"/>
                <w:sz w:val="20"/>
              </w:rPr>
              <w:t xml:space="preserve">　　年　　月 　 　日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rightChars="-34" w:right="-76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33" w:left="-74" w:rightChars="-37" w:right="-83"/>
              <w:jc w:val="center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F123C" w:rsidTr="00A215A4">
        <w:trPr>
          <w:trHeight w:val="360"/>
        </w:trPr>
        <w:tc>
          <w:tcPr>
            <w:tcW w:w="1968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123C" w:rsidRPr="00B07A7E" w:rsidRDefault="002F123C" w:rsidP="0033597D">
            <w:pPr>
              <w:spacing w:line="240" w:lineRule="exact"/>
              <w:ind w:leftChars="66" w:left="148" w:rightChars="-32" w:right="-72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2405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163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F123C">
              <w:rPr>
                <w:rFonts w:ascii="ＭＳ 明朝" w:hAnsi="ＭＳ 明朝" w:hint="eastAsia"/>
                <w:spacing w:val="51"/>
                <w:kern w:val="0"/>
                <w:sz w:val="20"/>
                <w:fitText w:val="1712" w:id="2001948162"/>
              </w:rPr>
              <w:t>課税延床面</w:t>
            </w:r>
            <w:r w:rsidRPr="002F123C">
              <w:rPr>
                <w:rFonts w:ascii="ＭＳ 明朝" w:hAnsi="ＭＳ 明朝" w:hint="eastAsia"/>
                <w:spacing w:val="1"/>
                <w:kern w:val="0"/>
                <w:sz w:val="20"/>
                <w:fitText w:val="1712" w:id="2001948162"/>
              </w:rPr>
              <w:t>積</w:t>
            </w:r>
          </w:p>
        </w:tc>
        <w:tc>
          <w:tcPr>
            <w:tcW w:w="223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ind w:rightChars="-17" w:right="-38"/>
              <w:jc w:val="right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．　　㎡</w:t>
            </w:r>
          </w:p>
        </w:tc>
      </w:tr>
      <w:tr w:rsidR="002F123C" w:rsidTr="00A215A4">
        <w:trPr>
          <w:trHeight w:val="285"/>
        </w:trPr>
        <w:tc>
          <w:tcPr>
            <w:tcW w:w="196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7D" w:rsidRDefault="0033597D" w:rsidP="0033597D">
            <w:pPr>
              <w:spacing w:line="240" w:lineRule="exact"/>
              <w:ind w:leftChars="66" w:left="148" w:rightChars="-32" w:right="-72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増 築 の</w:t>
            </w:r>
          </w:p>
          <w:p w:rsidR="002F123C" w:rsidRPr="00B07A7E" w:rsidRDefault="002F123C" w:rsidP="0033597D">
            <w:pPr>
              <w:spacing w:line="240" w:lineRule="exact"/>
              <w:ind w:leftChars="66" w:left="148" w:rightChars="-32" w:right="-72"/>
              <w:rPr>
                <w:rFonts w:ascii="ＭＳ 明朝" w:hAnsi="ＭＳ 明朝"/>
                <w:kern w:val="0"/>
                <w:sz w:val="20"/>
              </w:rPr>
            </w:pPr>
            <w:r w:rsidRPr="00C87875">
              <w:rPr>
                <w:rFonts w:ascii="ＭＳ 明朝" w:hAnsi="ＭＳ 明朝" w:hint="eastAsia"/>
                <w:spacing w:val="62"/>
                <w:kern w:val="0"/>
                <w:sz w:val="20"/>
                <w:fitText w:val="1498" w:id="2001985538"/>
              </w:rPr>
              <w:t>登記年月</w:t>
            </w:r>
            <w:r w:rsidRPr="00C87875">
              <w:rPr>
                <w:rFonts w:ascii="ＭＳ 明朝" w:hAnsi="ＭＳ 明朝" w:hint="eastAsia"/>
                <w:spacing w:val="1"/>
                <w:kern w:val="0"/>
                <w:sz w:val="20"/>
                <w:fitText w:val="1498" w:id="200198553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昭和</w:t>
            </w:r>
          </w:p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平成</w:t>
            </w:r>
          </w:p>
          <w:p w:rsidR="002F123C" w:rsidRPr="00B07A7E" w:rsidRDefault="002F123C" w:rsidP="00A215A4">
            <w:pPr>
              <w:spacing w:line="220" w:lineRule="exact"/>
              <w:ind w:leftChars="-49" w:left="-110" w:rightChars="-37" w:right="-83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  <w:r w:rsidRPr="00B07A7E">
              <w:rPr>
                <w:rFonts w:ascii="ＭＳ 明朝" w:hAnsi="ＭＳ 明朝" w:hint="eastAsia"/>
                <w:kern w:val="0"/>
                <w:sz w:val="20"/>
              </w:rPr>
              <w:t xml:space="preserve">　　年　　月 　 　日</w:t>
            </w:r>
          </w:p>
        </w:tc>
        <w:tc>
          <w:tcPr>
            <w:tcW w:w="2163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123C" w:rsidRPr="0077455C" w:rsidRDefault="002F123C" w:rsidP="002F123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238" w:type="dxa"/>
            <w:gridSpan w:val="4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F123C" w:rsidRPr="00B07A7E" w:rsidRDefault="002F123C" w:rsidP="002F123C">
            <w:pPr>
              <w:spacing w:line="240" w:lineRule="exact"/>
              <w:ind w:rightChars="-17" w:right="-38"/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AC3F69" w:rsidTr="00A215A4">
        <w:trPr>
          <w:trHeight w:val="285"/>
        </w:trPr>
        <w:tc>
          <w:tcPr>
            <w:tcW w:w="1968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rightChars="-32" w:right="-72"/>
              <w:jc w:val="center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rightChars="-38" w:right="-85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2405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1" w:left="-2" w:firstLine="1"/>
              <w:rPr>
                <w:rFonts w:ascii="ＭＳ 明朝" w:hAnsi="ＭＳ 明朝"/>
                <w:kern w:val="0"/>
                <w:sz w:val="20"/>
              </w:rPr>
            </w:pPr>
          </w:p>
        </w:tc>
        <w:tc>
          <w:tcPr>
            <w:tcW w:w="216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44" w:left="-98"/>
              <w:jc w:val="center"/>
              <w:rPr>
                <w:rFonts w:ascii="ＭＳ 明朝" w:hAnsi="ＭＳ 明朝"/>
                <w:spacing w:val="-4"/>
                <w:sz w:val="20"/>
              </w:rPr>
            </w:pPr>
            <w:r w:rsidRPr="00B07A7E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（内、居住部分床面積）</w:t>
            </w:r>
          </w:p>
        </w:tc>
        <w:tc>
          <w:tcPr>
            <w:tcW w:w="22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3F69" w:rsidRPr="00B07A7E" w:rsidRDefault="00AC3F69" w:rsidP="002F123C">
            <w:pPr>
              <w:spacing w:line="240" w:lineRule="exact"/>
              <w:ind w:leftChars="-33" w:left="-74" w:rightChars="-30" w:right="-67"/>
              <w:rPr>
                <w:rFonts w:ascii="ＭＳ 明朝" w:hAnsi="ＭＳ 明朝"/>
                <w:sz w:val="20"/>
              </w:rPr>
            </w:pPr>
            <w:r w:rsidRPr="00B07A7E">
              <w:rPr>
                <w:rFonts w:ascii="ＭＳ 明朝" w:hAnsi="ＭＳ 明朝" w:hint="eastAsia"/>
                <w:sz w:val="20"/>
              </w:rPr>
              <w:t>（　　　　　．　　㎡）</w:t>
            </w:r>
          </w:p>
        </w:tc>
      </w:tr>
      <w:tr w:rsidR="008C24B2" w:rsidTr="00A215A4">
        <w:trPr>
          <w:trHeight w:val="489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24B2" w:rsidRPr="00853AD7" w:rsidRDefault="008C24B2" w:rsidP="002F123C">
            <w:pPr>
              <w:spacing w:line="320" w:lineRule="exact"/>
              <w:ind w:leftChars="-3" w:left="-7" w:rightChars="-15" w:right="-34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8C24B2">
              <w:rPr>
                <w:rFonts w:ascii="ＭＳ 明朝" w:hAnsi="ＭＳ 明朝" w:hint="eastAsia"/>
                <w:kern w:val="0"/>
                <w:sz w:val="20"/>
              </w:rPr>
              <w:t>在宅該当者の氏名・住所等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Default="008C24B2" w:rsidP="002F123C">
            <w:pPr>
              <w:spacing w:line="220" w:lineRule="exact"/>
              <w:ind w:leftChars="-45" w:left="-101" w:rightChars="-32" w:right="-7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Pr="00822790" w:rsidRDefault="008C24B2" w:rsidP="002F123C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Pr="00822790" w:rsidRDefault="008C24B2" w:rsidP="002F123C">
            <w:pPr>
              <w:widowControl/>
              <w:ind w:rightChars="-33" w:right="-7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4B2" w:rsidRPr="00D07B8F" w:rsidRDefault="00A215A4" w:rsidP="002F123C">
            <w:pPr>
              <w:widowControl/>
              <w:spacing w:line="200" w:lineRule="exact"/>
              <w:ind w:rightChars="-31" w:right="-6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7B8F">
              <w:rPr>
                <w:rFonts w:ascii="ＭＳ 明朝" w:hAnsi="ＭＳ 明朝" w:hint="eastAsia"/>
                <w:sz w:val="16"/>
                <w:szCs w:val="16"/>
              </w:rPr>
              <w:t>Ｔ</w:t>
            </w:r>
            <w:r w:rsidR="008C24B2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D07B8F">
              <w:rPr>
                <w:rFonts w:ascii="ＭＳ 明朝" w:hAnsi="ＭＳ 明朝" w:hint="eastAsia"/>
                <w:sz w:val="16"/>
                <w:szCs w:val="16"/>
              </w:rPr>
              <w:t>Ｓ</w:t>
            </w:r>
          </w:p>
          <w:p w:rsidR="008C24B2" w:rsidRPr="00D07B8F" w:rsidRDefault="00A215A4" w:rsidP="00A215A4">
            <w:pPr>
              <w:widowControl/>
              <w:spacing w:line="200" w:lineRule="exact"/>
              <w:ind w:rightChars="-31" w:right="-6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07B8F">
              <w:rPr>
                <w:rFonts w:ascii="ＭＳ 明朝" w:hAnsi="ＭＳ 明朝" w:hint="eastAsia"/>
                <w:sz w:val="16"/>
                <w:szCs w:val="16"/>
              </w:rPr>
              <w:t>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C24B2">
              <w:rPr>
                <w:rFonts w:ascii="ＭＳ 明朝" w:hAnsi="ＭＳ 明朝" w:hint="eastAsia"/>
                <w:sz w:val="16"/>
                <w:szCs w:val="16"/>
              </w:rPr>
              <w:t>Ｒ</w:t>
            </w:r>
          </w:p>
        </w:tc>
        <w:tc>
          <w:tcPr>
            <w:tcW w:w="21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C24B2" w:rsidRPr="00830C3D" w:rsidRDefault="008C24B2" w:rsidP="002F123C">
            <w:pPr>
              <w:widowControl/>
              <w:spacing w:line="280" w:lineRule="exact"/>
              <w:ind w:firstLineChars="83" w:firstLine="177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</w:rPr>
              <w:t>年　　月　　日生</w:t>
            </w:r>
          </w:p>
        </w:tc>
      </w:tr>
      <w:tr w:rsidR="008C24B2" w:rsidTr="002F123C">
        <w:trPr>
          <w:trHeight w:val="477"/>
        </w:trPr>
        <w:tc>
          <w:tcPr>
            <w:tcW w:w="12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24B2" w:rsidRPr="00822790" w:rsidRDefault="008C24B2" w:rsidP="002F123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Pr="00822790" w:rsidRDefault="008C24B2" w:rsidP="002F123C">
            <w:pPr>
              <w:ind w:leftChars="-45" w:left="-101" w:rightChars="-32" w:right="-72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4B2" w:rsidRPr="00822790" w:rsidRDefault="008C24B2" w:rsidP="002F123C">
            <w:pPr>
              <w:ind w:leftChars="33" w:left="7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城陽市　　　　　　　　　　　　　　　　　　　　番地</w:t>
            </w:r>
          </w:p>
        </w:tc>
      </w:tr>
      <w:tr w:rsidR="008C24B2" w:rsidTr="00A215A4">
        <w:trPr>
          <w:trHeight w:val="355"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C24B2" w:rsidRPr="00822790" w:rsidRDefault="008C24B2" w:rsidP="002F123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24B2" w:rsidRPr="00822790" w:rsidRDefault="008C24B2" w:rsidP="00A215A4">
            <w:pPr>
              <w:spacing w:line="280" w:lineRule="exact"/>
              <w:ind w:leftChars="-45" w:left="-101" w:rightChars="-32" w:right="-72"/>
              <w:jc w:val="center"/>
              <w:rPr>
                <w:rFonts w:ascii="ＭＳ 明朝" w:hAnsi="ＭＳ 明朝"/>
                <w:sz w:val="20"/>
              </w:rPr>
            </w:pPr>
            <w:r w:rsidRPr="00822790">
              <w:rPr>
                <w:rFonts w:ascii="ＭＳ 明朝" w:hAnsi="ＭＳ 明朝" w:hint="eastAsia"/>
                <w:sz w:val="20"/>
              </w:rPr>
              <w:t>該当</w:t>
            </w:r>
            <w:r w:rsidR="00A215A4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24B2" w:rsidRPr="0066379F" w:rsidRDefault="008C24B2" w:rsidP="002F123C">
            <w:pPr>
              <w:ind w:left="75" w:rightChars="-32" w:right="-7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 ６５歳以上　□ 要介護者　□ 要支援者　□ 障がい者等</w:t>
            </w:r>
          </w:p>
        </w:tc>
      </w:tr>
      <w:tr w:rsidR="008C24B2" w:rsidTr="002F123C">
        <w:trPr>
          <w:trHeight w:val="474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Pr="0066379F" w:rsidRDefault="008C24B2" w:rsidP="002F123C">
            <w:pPr>
              <w:jc w:val="center"/>
              <w:rPr>
                <w:rFonts w:ascii="ＭＳ 明朝" w:hAnsi="ＭＳ 明朝"/>
                <w:sz w:val="20"/>
              </w:rPr>
            </w:pPr>
            <w:r w:rsidRPr="00C87875">
              <w:rPr>
                <w:rFonts w:ascii="ＭＳ 明朝" w:hAnsi="ＭＳ 明朝" w:hint="eastAsia"/>
                <w:spacing w:val="17"/>
                <w:kern w:val="0"/>
                <w:sz w:val="20"/>
                <w:fitText w:val="1605" w:id="2001981442"/>
              </w:rPr>
              <w:t>改修工事完了</w:t>
            </w:r>
            <w:r w:rsidRPr="00C87875">
              <w:rPr>
                <w:rFonts w:ascii="ＭＳ 明朝" w:hAnsi="ＭＳ 明朝" w:hint="eastAsia"/>
                <w:kern w:val="0"/>
                <w:sz w:val="20"/>
                <w:fitText w:val="1605" w:id="2001981442"/>
              </w:rPr>
              <w:t>日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24B2" w:rsidRPr="00297C04" w:rsidRDefault="008C24B2" w:rsidP="00C87875">
            <w:pPr>
              <w:spacing w:line="280" w:lineRule="exact"/>
              <w:ind w:leftChars="-49" w:left="-110" w:rightChars="-38" w:right="-85"/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  <w:bookmarkStart w:id="0" w:name="_GoBack"/>
            <w:bookmarkEnd w:id="0"/>
            <w:r w:rsidRPr="00297C04">
              <w:rPr>
                <w:rFonts w:ascii="ＭＳ Ｐ明朝" w:eastAsia="ＭＳ Ｐ明朝" w:hAnsi="ＭＳ Ｐ明朝" w:hint="eastAsia"/>
                <w:kern w:val="0"/>
                <w:sz w:val="20"/>
              </w:rPr>
              <w:t>令和</w:t>
            </w:r>
          </w:p>
        </w:tc>
        <w:tc>
          <w:tcPr>
            <w:tcW w:w="680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C24B2" w:rsidRPr="0066379F" w:rsidRDefault="008C24B2" w:rsidP="002F123C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8C24B2" w:rsidTr="002F123C">
        <w:trPr>
          <w:trHeight w:val="723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24B2" w:rsidRPr="0066379F" w:rsidRDefault="008C24B2" w:rsidP="002F123C">
            <w:pPr>
              <w:jc w:val="center"/>
              <w:rPr>
                <w:rFonts w:ascii="ＭＳ 明朝" w:hAnsi="ＭＳ 明朝"/>
                <w:sz w:val="20"/>
              </w:rPr>
            </w:pPr>
            <w:r w:rsidRPr="00C87875">
              <w:rPr>
                <w:rFonts w:ascii="ＭＳ 明朝" w:hAnsi="ＭＳ 明朝" w:hint="eastAsia"/>
                <w:spacing w:val="17"/>
                <w:kern w:val="0"/>
                <w:sz w:val="20"/>
                <w:fitText w:val="1605" w:id="2001981441"/>
              </w:rPr>
              <w:t>改修工事の種</w:t>
            </w:r>
            <w:r w:rsidRPr="00C87875">
              <w:rPr>
                <w:rFonts w:ascii="ＭＳ 明朝" w:hAnsi="ＭＳ 明朝" w:hint="eastAsia"/>
                <w:kern w:val="0"/>
                <w:sz w:val="20"/>
                <w:fitText w:val="1605" w:id="2001981441"/>
              </w:rPr>
              <w:t>類</w:t>
            </w:r>
          </w:p>
          <w:p w:rsidR="008C24B2" w:rsidRDefault="008C24B2" w:rsidP="002F123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該当する番号を○で</w:t>
            </w:r>
          </w:p>
          <w:p w:rsidR="008C24B2" w:rsidRPr="0066379F" w:rsidRDefault="008C24B2" w:rsidP="002F123C">
            <w:pPr>
              <w:ind w:firstLineChars="100" w:firstLine="174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囲んでください。）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4B2" w:rsidRPr="00B04F75" w:rsidRDefault="008C24B2" w:rsidP="002F123C">
            <w:pPr>
              <w:spacing w:line="340" w:lineRule="exact"/>
              <w:ind w:firstLineChars="15" w:firstLine="32"/>
              <w:rPr>
                <w:rFonts w:ascii="ＭＳ 明朝" w:hAnsi="ＭＳ 明朝"/>
                <w:sz w:val="20"/>
              </w:rPr>
            </w:pPr>
            <w:r w:rsidRPr="00B04F75">
              <w:rPr>
                <w:rFonts w:ascii="ＭＳ 明朝" w:hAnsi="ＭＳ 明朝" w:hint="eastAsia"/>
                <w:sz w:val="20"/>
              </w:rPr>
              <w:t xml:space="preserve">１ 廊下の拡幅　２ 階段の勾配の緩和　３ 浴室の改良　</w:t>
            </w:r>
            <w:r>
              <w:rPr>
                <w:rFonts w:ascii="ＭＳ 明朝" w:hAnsi="ＭＳ 明朝" w:hint="eastAsia"/>
                <w:sz w:val="20"/>
              </w:rPr>
              <w:t>４</w:t>
            </w:r>
            <w:r w:rsidRPr="00B04F75">
              <w:rPr>
                <w:rFonts w:ascii="ＭＳ 明朝" w:hAnsi="ＭＳ 明朝" w:hint="eastAsia"/>
                <w:sz w:val="20"/>
              </w:rPr>
              <w:t xml:space="preserve"> 便所の改良</w:t>
            </w:r>
          </w:p>
          <w:p w:rsidR="008C24B2" w:rsidRPr="00B04F75" w:rsidRDefault="008C24B2" w:rsidP="002F123C">
            <w:pPr>
              <w:spacing w:line="320" w:lineRule="exact"/>
              <w:ind w:firstLineChars="15" w:firstLine="29"/>
              <w:rPr>
                <w:rFonts w:ascii="ＭＳ 明朝" w:hAnsi="ＭＳ 明朝"/>
                <w:spacing w:val="-10"/>
                <w:sz w:val="20"/>
              </w:rPr>
            </w:pPr>
            <w:r w:rsidRPr="00B04F75">
              <w:rPr>
                <w:rFonts w:ascii="ＭＳ 明朝" w:hAnsi="ＭＳ 明朝" w:hint="eastAsia"/>
                <w:spacing w:val="-10"/>
                <w:sz w:val="20"/>
              </w:rPr>
              <w:t>５ 手すりの取付け　６ 床の段差解消　７ 引戸等へ取替え　８ 床表面滑り止め化</w:t>
            </w:r>
          </w:p>
        </w:tc>
      </w:tr>
      <w:tr w:rsidR="008C24B2" w:rsidTr="002F123C">
        <w:trPr>
          <w:trHeight w:val="585"/>
        </w:trPr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24B2" w:rsidRPr="0066379F" w:rsidRDefault="008C24B2" w:rsidP="002F123C">
            <w:pPr>
              <w:jc w:val="center"/>
              <w:rPr>
                <w:rFonts w:ascii="ＭＳ 明朝" w:hAnsi="ＭＳ 明朝"/>
                <w:sz w:val="20"/>
              </w:rPr>
            </w:pPr>
            <w:r w:rsidRPr="00C87875">
              <w:rPr>
                <w:rFonts w:ascii="ＭＳ 明朝" w:hAnsi="ＭＳ 明朝" w:hint="eastAsia"/>
                <w:spacing w:val="62"/>
                <w:kern w:val="0"/>
                <w:sz w:val="20"/>
                <w:fitText w:val="1498" w:id="2001978368"/>
              </w:rPr>
              <w:t>改修工事</w:t>
            </w:r>
            <w:r w:rsidRPr="00C87875">
              <w:rPr>
                <w:rFonts w:ascii="ＭＳ 明朝" w:hAnsi="ＭＳ 明朝" w:hint="eastAsia"/>
                <w:spacing w:val="1"/>
                <w:kern w:val="0"/>
                <w:sz w:val="20"/>
                <w:fitText w:val="1498" w:id="2001978368"/>
              </w:rPr>
              <w:t>費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Default="008C24B2" w:rsidP="002F123C">
            <w:pPr>
              <w:spacing w:line="26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Ａ </w:t>
            </w:r>
            <w:r w:rsidRPr="00C87875">
              <w:rPr>
                <w:rFonts w:ascii="ＭＳ 明朝" w:hAnsi="ＭＳ 明朝" w:hint="eastAsia"/>
                <w:spacing w:val="31"/>
                <w:kern w:val="0"/>
                <w:sz w:val="20"/>
                <w:fitText w:val="2033" w:id="2001953539"/>
              </w:rPr>
              <w:t>居住安全改修工</w:t>
            </w:r>
            <w:r w:rsidRPr="00C87875">
              <w:rPr>
                <w:rFonts w:ascii="ＭＳ 明朝" w:hAnsi="ＭＳ 明朝" w:hint="eastAsia"/>
                <w:kern w:val="0"/>
                <w:sz w:val="20"/>
                <w:fitText w:val="2033" w:id="2001953539"/>
              </w:rPr>
              <w:t>事</w:t>
            </w:r>
          </w:p>
          <w:p w:rsidR="008C24B2" w:rsidRPr="0066379F" w:rsidRDefault="008C24B2" w:rsidP="002F123C">
            <w:pPr>
              <w:spacing w:line="26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 費用（他工事含まず）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Default="008C24B2" w:rsidP="002F123C">
            <w:pPr>
              <w:ind w:rightChars="-40" w:right="-9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Ｂ </w:t>
            </w:r>
            <w:r w:rsidRPr="00D07B8F">
              <w:rPr>
                <w:rFonts w:ascii="ＭＳ 明朝" w:hAnsi="ＭＳ 明朝" w:hint="eastAsia"/>
                <w:kern w:val="0"/>
                <w:sz w:val="20"/>
              </w:rPr>
              <w:t>補助金等の額</w:t>
            </w:r>
          </w:p>
          <w:p w:rsidR="008C24B2" w:rsidRPr="00EC67E9" w:rsidRDefault="008C24B2" w:rsidP="002F123C">
            <w:pPr>
              <w:ind w:rightChars="-40" w:right="-90"/>
              <w:rPr>
                <w:rFonts w:ascii="ＭＳ 明朝" w:hAnsi="ＭＳ 明朝"/>
                <w:sz w:val="20"/>
              </w:rPr>
            </w:pP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4B2" w:rsidRDefault="008C24B2" w:rsidP="002F123C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Ｃ　差　引（Ａ－Ｂ）</w:t>
            </w:r>
          </w:p>
          <w:p w:rsidR="008C24B2" w:rsidRPr="00853AD7" w:rsidRDefault="008C24B2" w:rsidP="002F123C">
            <w:pPr>
              <w:spacing w:line="260" w:lineRule="exact"/>
              <w:ind w:rightChars="-22" w:right="-49" w:firstLineChars="30" w:firstLine="49"/>
              <w:jc w:val="right"/>
              <w:rPr>
                <w:rFonts w:ascii="ＭＳ 明朝" w:hAnsi="ＭＳ 明朝"/>
                <w:spacing w:val="-16"/>
                <w:sz w:val="18"/>
                <w:szCs w:val="18"/>
              </w:rPr>
            </w:pPr>
            <w:r w:rsidRPr="00853AD7">
              <w:rPr>
                <w:rFonts w:ascii="ＭＳ 明朝" w:hAnsi="ＭＳ 明朝" w:hint="eastAsia"/>
                <w:b/>
                <w:spacing w:val="-16"/>
                <w:sz w:val="18"/>
                <w:szCs w:val="18"/>
              </w:rPr>
              <w:t>※</w:t>
            </w:r>
            <w:r w:rsidRPr="00853AD7">
              <w:rPr>
                <w:rFonts w:ascii="ＭＳ 明朝" w:hAnsi="ＭＳ 明朝" w:hint="eastAsia"/>
                <w:spacing w:val="-16"/>
                <w:sz w:val="18"/>
                <w:szCs w:val="18"/>
              </w:rPr>
              <w:t xml:space="preserve"> 差引後５０万円を超えること。</w:t>
            </w:r>
          </w:p>
        </w:tc>
      </w:tr>
      <w:tr w:rsidR="008C24B2" w:rsidTr="00A215A4">
        <w:trPr>
          <w:trHeight w:val="364"/>
        </w:trPr>
        <w:tc>
          <w:tcPr>
            <w:tcW w:w="19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Pr="0066379F" w:rsidRDefault="008C24B2" w:rsidP="002F123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Default="008C24B2" w:rsidP="002F123C">
            <w:pPr>
              <w:spacing w:line="22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B2" w:rsidRDefault="008C24B2" w:rsidP="002F123C">
            <w:pPr>
              <w:spacing w:line="22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2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4B2" w:rsidRDefault="008C24B2" w:rsidP="002F123C">
            <w:pPr>
              <w:spacing w:line="22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8C24B2" w:rsidTr="002F123C">
        <w:trPr>
          <w:trHeight w:val="1225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24B2" w:rsidRPr="00806D41" w:rsidRDefault="008C24B2" w:rsidP="002F123C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87875">
              <w:rPr>
                <w:rFonts w:hint="eastAsia"/>
                <w:spacing w:val="116"/>
                <w:kern w:val="0"/>
                <w:sz w:val="20"/>
                <w:fitText w:val="1498" w:id="2001978624"/>
              </w:rPr>
              <w:t>添付書</w:t>
            </w:r>
            <w:r w:rsidRPr="00C87875">
              <w:rPr>
                <w:rFonts w:hint="eastAsia"/>
                <w:spacing w:val="1"/>
                <w:kern w:val="0"/>
                <w:sz w:val="20"/>
                <w:fitText w:val="1498" w:id="2001978624"/>
              </w:rPr>
              <w:t>類</w:t>
            </w:r>
          </w:p>
        </w:tc>
        <w:tc>
          <w:tcPr>
            <w:tcW w:w="737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24B2" w:rsidRDefault="008C24B2" w:rsidP="002F12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工事明細書等の写し　</w:t>
            </w:r>
            <w:r w:rsidR="00550B8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工事箇所の写真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施工前・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  <w:p w:rsidR="008C24B2" w:rsidRDefault="008C24B2" w:rsidP="002F123C">
            <w:pPr>
              <w:spacing w:line="280" w:lineRule="exact"/>
              <w:rPr>
                <w:sz w:val="20"/>
              </w:rPr>
            </w:pPr>
            <w:r w:rsidRPr="009B71E1">
              <w:rPr>
                <w:rFonts w:hint="eastAsia"/>
                <w:color w:val="FFFFFF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領収証等の写し　　　</w:t>
            </w:r>
            <w:r w:rsidR="00550B8C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助金等交付決定通知書の写し</w:t>
            </w:r>
          </w:p>
          <w:p w:rsidR="008C24B2" w:rsidRDefault="008C24B2" w:rsidP="002F123C">
            <w:pPr>
              <w:spacing w:line="280" w:lineRule="exact"/>
              <w:rPr>
                <w:sz w:val="20"/>
              </w:rPr>
            </w:pPr>
            <w:r w:rsidRPr="00EC67E9">
              <w:rPr>
                <w:rFonts w:hint="eastAsia"/>
                <w:color w:val="FFFFFF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介護保険被保険者証の写し　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障がい者手帳等の写し</w:t>
            </w:r>
          </w:p>
          <w:p w:rsidR="008C24B2" w:rsidRPr="00B07A7E" w:rsidRDefault="008C24B2" w:rsidP="002F123C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EC67E9">
              <w:rPr>
                <w:rFonts w:hint="eastAsia"/>
                <w:color w:val="FFFFFF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550B8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その他（　　　　　　　　　　　　　　　　　）</w:t>
            </w:r>
          </w:p>
        </w:tc>
      </w:tr>
      <w:tr w:rsidR="008C24B2" w:rsidTr="002F123C">
        <w:trPr>
          <w:trHeight w:val="872"/>
        </w:trPr>
        <w:tc>
          <w:tcPr>
            <w:tcW w:w="19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24B2" w:rsidRPr="0066379F" w:rsidRDefault="008C24B2" w:rsidP="002F123C">
            <w:pPr>
              <w:rPr>
                <w:rFonts w:ascii="ＭＳ 明朝" w:hAnsi="ＭＳ 明朝"/>
                <w:sz w:val="20"/>
              </w:rPr>
            </w:pPr>
            <w:r w:rsidRPr="00806D41">
              <w:rPr>
                <w:rFonts w:ascii="ＭＳ 明朝" w:hAnsi="ＭＳ 明朝" w:hint="eastAsia"/>
                <w:kern w:val="0"/>
                <w:sz w:val="18"/>
                <w:szCs w:val="18"/>
              </w:rPr>
              <w:t>改修工事完了後３ヵ月以内に申告ができなかった場合は、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その</w:t>
            </w:r>
            <w:r w:rsidRPr="00806D41">
              <w:rPr>
                <w:rFonts w:ascii="ＭＳ 明朝" w:hAnsi="ＭＳ 明朝" w:hint="eastAsia"/>
                <w:kern w:val="0"/>
                <w:sz w:val="18"/>
                <w:szCs w:val="18"/>
              </w:rPr>
              <w:t>理由</w:t>
            </w:r>
          </w:p>
        </w:tc>
        <w:tc>
          <w:tcPr>
            <w:tcW w:w="7373" w:type="dxa"/>
            <w:gridSpan w:val="1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4B2" w:rsidRPr="002F123C" w:rsidRDefault="008C24B2" w:rsidP="002F123C">
            <w:pPr>
              <w:spacing w:line="220" w:lineRule="exact"/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:rsidR="00296BC0" w:rsidRPr="00B02E03" w:rsidRDefault="00A215A4" w:rsidP="00296BC0">
      <w:pPr>
        <w:spacing w:line="240" w:lineRule="exact"/>
        <w:ind w:leftChars="1645" w:left="3681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A495B" wp14:editId="5ABCD9CF">
                <wp:simplePos x="0" y="0"/>
                <wp:positionH relativeFrom="margin">
                  <wp:posOffset>-28575</wp:posOffset>
                </wp:positionH>
                <wp:positionV relativeFrom="paragraph">
                  <wp:posOffset>6023610</wp:posOffset>
                </wp:positionV>
                <wp:extent cx="2247900" cy="5619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8C" w:rsidRPr="00F6568E" w:rsidRDefault="00550B8C" w:rsidP="00550B8C">
                            <w:pPr>
                              <w:spacing w:line="280" w:lineRule="exact"/>
                              <w:ind w:leftChars="7" w:left="225" w:hangingChars="108" w:hanging="20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＊　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増築が２回</w:t>
                            </w:r>
                            <w:r w:rsidRPr="00F6568E">
                              <w:rPr>
                                <w:sz w:val="18"/>
                                <w:szCs w:val="18"/>
                              </w:rPr>
                              <w:t>以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増築分は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増築</w:t>
                            </w:r>
                            <w:r w:rsidRPr="00F65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明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記入してください</w:t>
                            </w:r>
                            <w:r w:rsidRPr="00F6568E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215A4" w:rsidRPr="00550B8C" w:rsidRDefault="00A215A4" w:rsidP="00A215A4">
                            <w:pPr>
                              <w:ind w:leftChars="7" w:left="225" w:hangingChars="108" w:hanging="20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A4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474.3pt;width:177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" stroked="f">
                <v:textbox inset=".1mm,.1mm,.1mm,.1mm">
                  <w:txbxContent>
                    <w:p w:rsidR="00550B8C" w:rsidRPr="00F6568E" w:rsidRDefault="00550B8C" w:rsidP="00550B8C">
                      <w:pPr>
                        <w:spacing w:line="280" w:lineRule="exact"/>
                        <w:ind w:leftChars="7" w:left="225" w:hangingChars="108" w:hanging="20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＊　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増築が２回</w:t>
                      </w:r>
                      <w:r w:rsidRPr="00F6568E">
                        <w:rPr>
                          <w:sz w:val="18"/>
                          <w:szCs w:val="18"/>
                        </w:rPr>
                        <w:t>以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sz w:val="18"/>
                          <w:szCs w:val="18"/>
                        </w:rPr>
                        <w:t>場合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増築分は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別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増築</w:t>
                      </w:r>
                      <w:r w:rsidRPr="00F6568E">
                        <w:rPr>
                          <w:rFonts w:hint="eastAsia"/>
                          <w:sz w:val="18"/>
                          <w:szCs w:val="18"/>
                        </w:rPr>
                        <w:t>明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へ記入してください</w:t>
                      </w:r>
                      <w:r w:rsidRPr="00F6568E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A215A4" w:rsidRPr="00550B8C" w:rsidRDefault="00A215A4" w:rsidP="00A215A4">
                      <w:pPr>
                        <w:ind w:leftChars="7" w:left="225" w:hangingChars="108" w:hanging="209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BC0" w:rsidRPr="00B02E03">
        <w:rPr>
          <w:rFonts w:hint="eastAsia"/>
          <w:sz w:val="18"/>
          <w:szCs w:val="18"/>
        </w:rPr>
        <w:t>市役所</w:t>
      </w:r>
      <w:r w:rsidR="00296BC0">
        <w:rPr>
          <w:rFonts w:hint="eastAsia"/>
          <w:sz w:val="18"/>
          <w:szCs w:val="18"/>
        </w:rPr>
        <w:t>使用</w:t>
      </w:r>
      <w:r w:rsidR="00296BC0" w:rsidRPr="00B02E03">
        <w:rPr>
          <w:rFonts w:hint="eastAsia"/>
          <w:sz w:val="18"/>
          <w:szCs w:val="18"/>
        </w:rPr>
        <w:t>欄</w:t>
      </w:r>
    </w:p>
    <w:tbl>
      <w:tblPr>
        <w:tblStyle w:val="aa"/>
        <w:tblW w:w="5520" w:type="dxa"/>
        <w:tblInd w:w="3686" w:type="dxa"/>
        <w:tblLook w:val="04A0" w:firstRow="1" w:lastRow="0" w:firstColumn="1" w:lastColumn="0" w:noHBand="0" w:noVBand="1"/>
      </w:tblPr>
      <w:tblGrid>
        <w:gridCol w:w="1129"/>
        <w:gridCol w:w="1281"/>
        <w:gridCol w:w="1280"/>
        <w:gridCol w:w="1830"/>
      </w:tblGrid>
      <w:tr w:rsidR="00296BC0" w:rsidTr="00296BC0">
        <w:trPr>
          <w:trHeight w:val="9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C0" w:rsidRPr="00691D20" w:rsidRDefault="00296BC0" w:rsidP="00296BC0">
            <w:pPr>
              <w:ind w:leftChars="-20" w:left="-45"/>
              <w:rPr>
                <w:sz w:val="18"/>
                <w:szCs w:val="18"/>
              </w:rPr>
            </w:pPr>
            <w:r w:rsidRPr="00691D20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C0" w:rsidRPr="00691D20" w:rsidRDefault="00296BC0" w:rsidP="00296BC0">
            <w:pPr>
              <w:widowControl/>
              <w:jc w:val="left"/>
              <w:rPr>
                <w:sz w:val="18"/>
                <w:szCs w:val="18"/>
              </w:rPr>
            </w:pPr>
            <w:r w:rsidRPr="00691D20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1280" w:type="dxa"/>
            <w:tcBorders>
              <w:top w:val="nil"/>
              <w:bottom w:val="nil"/>
              <w:right w:val="nil"/>
            </w:tcBorders>
          </w:tcPr>
          <w:p w:rsidR="00296BC0" w:rsidRPr="00691D20" w:rsidRDefault="00296BC0" w:rsidP="00296BC0">
            <w:pPr>
              <w:rPr>
                <w:sz w:val="18"/>
                <w:szCs w:val="18"/>
              </w:rPr>
            </w:pPr>
            <w:r w:rsidRPr="00691D20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296BC0" w:rsidRPr="00691D20" w:rsidRDefault="00296BC0" w:rsidP="00296BC0">
            <w:pPr>
              <w:ind w:leftChars="-20" w:left="-45"/>
              <w:rPr>
                <w:sz w:val="18"/>
                <w:szCs w:val="18"/>
              </w:rPr>
            </w:pPr>
            <w:r w:rsidRPr="00691D20">
              <w:rPr>
                <w:rFonts w:hint="eastAsia"/>
                <w:sz w:val="18"/>
                <w:szCs w:val="18"/>
              </w:rPr>
              <w:t>通知書番号</w:t>
            </w:r>
          </w:p>
        </w:tc>
      </w:tr>
    </w:tbl>
    <w:p w:rsidR="002D1A06" w:rsidRDefault="002D1A06" w:rsidP="00E0122F">
      <w:pPr>
        <w:spacing w:line="160" w:lineRule="exact"/>
      </w:pPr>
    </w:p>
    <w:sectPr w:rsidR="002D1A06" w:rsidSect="00F26B4D">
      <w:pgSz w:w="11906" w:h="16838" w:code="9"/>
      <w:pgMar w:top="851" w:right="851" w:bottom="680" w:left="1418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A4" w:rsidRDefault="00A215A4" w:rsidP="003A41E7">
      <w:r>
        <w:separator/>
      </w:r>
    </w:p>
  </w:endnote>
  <w:endnote w:type="continuationSeparator" w:id="0">
    <w:p w:rsidR="00A215A4" w:rsidRDefault="00A215A4" w:rsidP="003A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A4" w:rsidRDefault="00A215A4" w:rsidP="003A41E7">
      <w:r>
        <w:separator/>
      </w:r>
    </w:p>
  </w:footnote>
  <w:footnote w:type="continuationSeparator" w:id="0">
    <w:p w:rsidR="00A215A4" w:rsidRDefault="00A215A4" w:rsidP="003A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A2B6C"/>
    <w:multiLevelType w:val="hybridMultilevel"/>
    <w:tmpl w:val="D1C4D530"/>
    <w:lvl w:ilvl="0" w:tplc="14BE3198">
      <w:numFmt w:val="bullet"/>
      <w:lvlText w:val="□"/>
      <w:lvlJc w:val="left"/>
      <w:pPr>
        <w:tabs>
          <w:tab w:val="num" w:pos="1697"/>
        </w:tabs>
        <w:ind w:left="1697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6"/>
    <w:rsid w:val="000216ED"/>
    <w:rsid w:val="00050F86"/>
    <w:rsid w:val="000537E4"/>
    <w:rsid w:val="00063B77"/>
    <w:rsid w:val="00070CA5"/>
    <w:rsid w:val="00083B0C"/>
    <w:rsid w:val="00085234"/>
    <w:rsid w:val="000A18CA"/>
    <w:rsid w:val="000A7EEC"/>
    <w:rsid w:val="000C55B0"/>
    <w:rsid w:val="000E678C"/>
    <w:rsid w:val="0010786F"/>
    <w:rsid w:val="00125014"/>
    <w:rsid w:val="001305E2"/>
    <w:rsid w:val="00144048"/>
    <w:rsid w:val="001906D8"/>
    <w:rsid w:val="001C7EED"/>
    <w:rsid w:val="001E3431"/>
    <w:rsid w:val="001E3DDE"/>
    <w:rsid w:val="00201B23"/>
    <w:rsid w:val="00217C86"/>
    <w:rsid w:val="00222666"/>
    <w:rsid w:val="00234484"/>
    <w:rsid w:val="00282896"/>
    <w:rsid w:val="0028664A"/>
    <w:rsid w:val="00296BC0"/>
    <w:rsid w:val="00297C04"/>
    <w:rsid w:val="002B5B77"/>
    <w:rsid w:val="002C3AA6"/>
    <w:rsid w:val="002C550D"/>
    <w:rsid w:val="002C634A"/>
    <w:rsid w:val="002C7838"/>
    <w:rsid w:val="002D1A06"/>
    <w:rsid w:val="002E6B24"/>
    <w:rsid w:val="002F123C"/>
    <w:rsid w:val="0031200C"/>
    <w:rsid w:val="00312796"/>
    <w:rsid w:val="0033597D"/>
    <w:rsid w:val="003361CB"/>
    <w:rsid w:val="0033722A"/>
    <w:rsid w:val="0034118F"/>
    <w:rsid w:val="00355D26"/>
    <w:rsid w:val="0035710C"/>
    <w:rsid w:val="00365307"/>
    <w:rsid w:val="003932E5"/>
    <w:rsid w:val="003A41E7"/>
    <w:rsid w:val="003C240B"/>
    <w:rsid w:val="003E0CA9"/>
    <w:rsid w:val="00406566"/>
    <w:rsid w:val="004539AB"/>
    <w:rsid w:val="004617AC"/>
    <w:rsid w:val="00480750"/>
    <w:rsid w:val="00481960"/>
    <w:rsid w:val="004A15BB"/>
    <w:rsid w:val="004D4812"/>
    <w:rsid w:val="004F37A3"/>
    <w:rsid w:val="00542E61"/>
    <w:rsid w:val="00550B8C"/>
    <w:rsid w:val="005800BE"/>
    <w:rsid w:val="005939D2"/>
    <w:rsid w:val="005A1F20"/>
    <w:rsid w:val="005A3515"/>
    <w:rsid w:val="005B7F23"/>
    <w:rsid w:val="005C6826"/>
    <w:rsid w:val="005D4FCF"/>
    <w:rsid w:val="005E7ACF"/>
    <w:rsid w:val="006134BC"/>
    <w:rsid w:val="00640165"/>
    <w:rsid w:val="00641D08"/>
    <w:rsid w:val="006477E1"/>
    <w:rsid w:val="0066379F"/>
    <w:rsid w:val="00672227"/>
    <w:rsid w:val="006C5136"/>
    <w:rsid w:val="00717345"/>
    <w:rsid w:val="0073703F"/>
    <w:rsid w:val="0077267D"/>
    <w:rsid w:val="0077455C"/>
    <w:rsid w:val="00791E56"/>
    <w:rsid w:val="007A63FC"/>
    <w:rsid w:val="007C6743"/>
    <w:rsid w:val="007E5148"/>
    <w:rsid w:val="00822790"/>
    <w:rsid w:val="00826675"/>
    <w:rsid w:val="00830C3D"/>
    <w:rsid w:val="0083777A"/>
    <w:rsid w:val="00853AD7"/>
    <w:rsid w:val="00870170"/>
    <w:rsid w:val="008727AB"/>
    <w:rsid w:val="00890594"/>
    <w:rsid w:val="00892007"/>
    <w:rsid w:val="008C24B2"/>
    <w:rsid w:val="00915774"/>
    <w:rsid w:val="00930109"/>
    <w:rsid w:val="0094522F"/>
    <w:rsid w:val="00980EF2"/>
    <w:rsid w:val="00994B25"/>
    <w:rsid w:val="009B08F7"/>
    <w:rsid w:val="009B71E1"/>
    <w:rsid w:val="009D2F87"/>
    <w:rsid w:val="00A00F7B"/>
    <w:rsid w:val="00A0260A"/>
    <w:rsid w:val="00A0742D"/>
    <w:rsid w:val="00A16884"/>
    <w:rsid w:val="00A215A4"/>
    <w:rsid w:val="00A232DF"/>
    <w:rsid w:val="00A239BF"/>
    <w:rsid w:val="00A43205"/>
    <w:rsid w:val="00A53154"/>
    <w:rsid w:val="00A575E0"/>
    <w:rsid w:val="00A771CB"/>
    <w:rsid w:val="00A91863"/>
    <w:rsid w:val="00A942CE"/>
    <w:rsid w:val="00A944A5"/>
    <w:rsid w:val="00AB0844"/>
    <w:rsid w:val="00AC3F69"/>
    <w:rsid w:val="00AC622F"/>
    <w:rsid w:val="00B04F75"/>
    <w:rsid w:val="00B07A7E"/>
    <w:rsid w:val="00B316FF"/>
    <w:rsid w:val="00B33392"/>
    <w:rsid w:val="00B61A06"/>
    <w:rsid w:val="00B66C3E"/>
    <w:rsid w:val="00B71C9A"/>
    <w:rsid w:val="00BF3C42"/>
    <w:rsid w:val="00C05B10"/>
    <w:rsid w:val="00C05CA5"/>
    <w:rsid w:val="00C20161"/>
    <w:rsid w:val="00C217B9"/>
    <w:rsid w:val="00C46532"/>
    <w:rsid w:val="00C55345"/>
    <w:rsid w:val="00C62292"/>
    <w:rsid w:val="00C875FE"/>
    <w:rsid w:val="00C87875"/>
    <w:rsid w:val="00CE59E0"/>
    <w:rsid w:val="00D07B8F"/>
    <w:rsid w:val="00D33E50"/>
    <w:rsid w:val="00D45EEF"/>
    <w:rsid w:val="00D54DE0"/>
    <w:rsid w:val="00D64ECB"/>
    <w:rsid w:val="00D933C3"/>
    <w:rsid w:val="00D95A12"/>
    <w:rsid w:val="00DB4F36"/>
    <w:rsid w:val="00DE6F3B"/>
    <w:rsid w:val="00E0122F"/>
    <w:rsid w:val="00E146E4"/>
    <w:rsid w:val="00E152E2"/>
    <w:rsid w:val="00E16B80"/>
    <w:rsid w:val="00E668BA"/>
    <w:rsid w:val="00EA71CE"/>
    <w:rsid w:val="00EC67E9"/>
    <w:rsid w:val="00EE748E"/>
    <w:rsid w:val="00F26B4D"/>
    <w:rsid w:val="00F31585"/>
    <w:rsid w:val="00F32217"/>
    <w:rsid w:val="00F409A6"/>
    <w:rsid w:val="00F82355"/>
    <w:rsid w:val="00F8299E"/>
    <w:rsid w:val="00F86483"/>
    <w:rsid w:val="00F936C1"/>
    <w:rsid w:val="00FB1AB8"/>
    <w:rsid w:val="00FB4722"/>
    <w:rsid w:val="00FC086B"/>
    <w:rsid w:val="00FC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C900A"/>
  <w15:docId w15:val="{AD620A39-B03A-4017-82CD-66DE6F3B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u w:val="single"/>
    </w:rPr>
  </w:style>
  <w:style w:type="paragraph" w:styleId="a4">
    <w:name w:val="Closing"/>
    <w:basedOn w:val="a"/>
    <w:pPr>
      <w:jc w:val="right"/>
    </w:pPr>
    <w:rPr>
      <w:u w:val="single"/>
    </w:rPr>
  </w:style>
  <w:style w:type="paragraph" w:styleId="a5">
    <w:name w:val="Balloon Text"/>
    <w:basedOn w:val="a"/>
    <w:semiHidden/>
    <w:rsid w:val="00217C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A41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A41E7"/>
    <w:rPr>
      <w:kern w:val="2"/>
      <w:sz w:val="21"/>
    </w:rPr>
  </w:style>
  <w:style w:type="paragraph" w:styleId="a8">
    <w:name w:val="footer"/>
    <w:basedOn w:val="a"/>
    <w:link w:val="a9"/>
    <w:rsid w:val="003A41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A41E7"/>
    <w:rPr>
      <w:kern w:val="2"/>
      <w:sz w:val="21"/>
    </w:rPr>
  </w:style>
  <w:style w:type="table" w:styleId="aa">
    <w:name w:val="Table Grid"/>
    <w:basedOn w:val="a1"/>
    <w:rsid w:val="00B0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629A-6DCB-43D6-9BC2-2A5E149E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等居住改修住宅に係る固定資産税減額申告書</vt:lpstr>
      <vt:lpstr>高齢者等居住改修住宅に係る固定資産税減額申告書</vt:lpstr>
    </vt:vector>
  </TitlesOfParts>
  <Company>城陽市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等居住改修住宅に係る固定資産税減額申告書</dc:title>
  <dc:subject/>
  <dc:creator>城陽市</dc:creator>
  <cp:keywords/>
  <cp:lastModifiedBy>城陽市役所</cp:lastModifiedBy>
  <cp:revision>14</cp:revision>
  <cp:lastPrinted>2021-04-09T05:49:00Z</cp:lastPrinted>
  <dcterms:created xsi:type="dcterms:W3CDTF">2019-06-10T06:07:00Z</dcterms:created>
  <dcterms:modified xsi:type="dcterms:W3CDTF">2022-03-31T00:09:00Z</dcterms:modified>
</cp:coreProperties>
</file>